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DBF0" w14:textId="77777777" w:rsidR="00D24090" w:rsidRPr="00155130" w:rsidRDefault="00155130" w:rsidP="00155130">
      <w:pPr>
        <w:jc w:val="right"/>
        <w:rPr>
          <w:sz w:val="32"/>
          <w:szCs w:val="32"/>
        </w:rPr>
      </w:pPr>
      <w:r w:rsidRPr="00155130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C6D9A5" wp14:editId="7A9860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5895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130">
        <w:rPr>
          <w:sz w:val="32"/>
          <w:szCs w:val="32"/>
        </w:rPr>
        <w:t>Pennsylvania State Snowmobile Association, Inc.</w:t>
      </w:r>
    </w:p>
    <w:p w14:paraId="046A4941" w14:textId="77777777" w:rsidR="00155130" w:rsidRDefault="00155130" w:rsidP="00155130">
      <w:pPr>
        <w:jc w:val="right"/>
        <w:rPr>
          <w:sz w:val="32"/>
          <w:szCs w:val="32"/>
        </w:rPr>
      </w:pPr>
      <w:r w:rsidRPr="00155130">
        <w:rPr>
          <w:sz w:val="32"/>
          <w:szCs w:val="32"/>
        </w:rPr>
        <w:t>PO Box 10126 Erie, PA 16514</w:t>
      </w:r>
    </w:p>
    <w:p w14:paraId="7C88E587" w14:textId="77777777" w:rsidR="00155130" w:rsidRPr="00155130" w:rsidRDefault="00155130" w:rsidP="00155130">
      <w:pPr>
        <w:jc w:val="right"/>
      </w:pPr>
      <w:r w:rsidRPr="00155130">
        <w:t>Visit us on the web: www.pasnow.org</w:t>
      </w:r>
    </w:p>
    <w:p w14:paraId="2ADA5E9C" w14:textId="77777777" w:rsidR="00155130" w:rsidRDefault="00155130"/>
    <w:p w14:paraId="166C562C" w14:textId="77777777" w:rsidR="00155130" w:rsidRDefault="00155130"/>
    <w:p w14:paraId="5532A51C" w14:textId="77777777" w:rsidR="00155130" w:rsidRDefault="00155130"/>
    <w:p w14:paraId="12F4F5D2" w14:textId="77777777" w:rsidR="00155130" w:rsidRDefault="00155130"/>
    <w:p w14:paraId="5A873A2D" w14:textId="77777777" w:rsidR="00D35B6A" w:rsidRDefault="00D35B6A" w:rsidP="00D35B6A">
      <w:pPr>
        <w:rPr>
          <w:b/>
        </w:rPr>
      </w:pPr>
      <w:r w:rsidRPr="00C7702C">
        <w:rPr>
          <w:b/>
        </w:rPr>
        <w:t>COMMITTEE GUIDELINES</w:t>
      </w:r>
    </w:p>
    <w:p w14:paraId="10CFB5BB" w14:textId="77777777" w:rsidR="00D35B6A" w:rsidRDefault="00D35B6A" w:rsidP="00D35B6A">
      <w:pPr>
        <w:jc w:val="center"/>
        <w:rPr>
          <w:b/>
        </w:rPr>
      </w:pPr>
    </w:p>
    <w:p w14:paraId="0B7B7132" w14:textId="77777777" w:rsidR="00D35B6A" w:rsidRDefault="00D35B6A" w:rsidP="00D35B6A">
      <w:pPr>
        <w:rPr>
          <w:b/>
        </w:rPr>
      </w:pPr>
      <w:r>
        <w:rPr>
          <w:b/>
        </w:rPr>
        <w:t>Committee Name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eting Date_________</w:t>
      </w:r>
    </w:p>
    <w:p w14:paraId="19B24FBA" w14:textId="77777777" w:rsidR="00D35B6A" w:rsidRDefault="00D35B6A" w:rsidP="00D35B6A">
      <w:pPr>
        <w:rPr>
          <w:b/>
        </w:rPr>
      </w:pPr>
    </w:p>
    <w:p w14:paraId="68A94DC3" w14:textId="77777777" w:rsidR="00D35B6A" w:rsidRDefault="00D35B6A" w:rsidP="00D35B6A">
      <w:pPr>
        <w:rPr>
          <w:b/>
        </w:rPr>
      </w:pPr>
      <w:r>
        <w:rPr>
          <w:b/>
        </w:rPr>
        <w:t>Committee Chair –</w:t>
      </w:r>
    </w:p>
    <w:p w14:paraId="42191EB6" w14:textId="77777777" w:rsidR="00D35B6A" w:rsidRDefault="00D35B6A" w:rsidP="00D35B6A">
      <w:pPr>
        <w:rPr>
          <w:b/>
        </w:rPr>
      </w:pPr>
    </w:p>
    <w:p w14:paraId="58BC0308" w14:textId="77777777" w:rsidR="00D35B6A" w:rsidRDefault="00D35B6A" w:rsidP="00D35B6A">
      <w:pPr>
        <w:rPr>
          <w:b/>
        </w:rPr>
      </w:pPr>
      <w:r>
        <w:rPr>
          <w:b/>
        </w:rPr>
        <w:t xml:space="preserve">Committee Secretary - </w:t>
      </w:r>
    </w:p>
    <w:p w14:paraId="3FCD3EB8" w14:textId="77777777" w:rsidR="00D35B6A" w:rsidRDefault="00D35B6A" w:rsidP="00D35B6A">
      <w:pPr>
        <w:rPr>
          <w:b/>
        </w:rPr>
      </w:pPr>
    </w:p>
    <w:p w14:paraId="3FEBF980" w14:textId="77777777" w:rsidR="00D35B6A" w:rsidRDefault="00D35B6A" w:rsidP="00D35B6A">
      <w:pPr>
        <w:rPr>
          <w:b/>
        </w:rPr>
      </w:pPr>
      <w:r>
        <w:rPr>
          <w:b/>
        </w:rPr>
        <w:t xml:space="preserve">Committee Members - </w:t>
      </w:r>
    </w:p>
    <w:p w14:paraId="5ACF897A" w14:textId="77777777" w:rsidR="00D35B6A" w:rsidRDefault="00D35B6A" w:rsidP="00D35B6A"/>
    <w:p w14:paraId="66D9EF53" w14:textId="77777777" w:rsidR="00D35B6A" w:rsidRDefault="00D35B6A" w:rsidP="00D35B6A">
      <w:r>
        <w:t>Purpose of this Committee – overall purpose</w:t>
      </w:r>
    </w:p>
    <w:p w14:paraId="51BF3378" w14:textId="77777777" w:rsidR="00D35B6A" w:rsidRDefault="00D35B6A" w:rsidP="00D35B6A"/>
    <w:p w14:paraId="2F266726" w14:textId="77777777" w:rsidR="00D35B6A" w:rsidRDefault="00D35B6A" w:rsidP="00D35B6A"/>
    <w:p w14:paraId="6F4FED80" w14:textId="77777777" w:rsidR="00D35B6A" w:rsidRDefault="00D35B6A" w:rsidP="00D35B6A"/>
    <w:p w14:paraId="68573964" w14:textId="77777777" w:rsidR="00D35B6A" w:rsidRDefault="00D35B6A" w:rsidP="00D35B6A">
      <w:r>
        <w:t>Purpose of this meeting -</w:t>
      </w:r>
    </w:p>
    <w:p w14:paraId="75418EC3" w14:textId="77777777" w:rsidR="00D35B6A" w:rsidRDefault="00D35B6A" w:rsidP="00D35B6A"/>
    <w:p w14:paraId="6F0EBC15" w14:textId="77777777" w:rsidR="00D35B6A" w:rsidRDefault="00D35B6A" w:rsidP="00D35B6A"/>
    <w:p w14:paraId="23526B8A" w14:textId="77777777" w:rsidR="00D35B6A" w:rsidRDefault="00D35B6A" w:rsidP="00D35B6A">
      <w:r>
        <w:t>Meeting Notes- short and direct</w:t>
      </w:r>
    </w:p>
    <w:p w14:paraId="576D4F2A" w14:textId="77777777" w:rsidR="00D35B6A" w:rsidRDefault="00D35B6A" w:rsidP="00D35B6A"/>
    <w:p w14:paraId="1782F59F" w14:textId="68C5719E" w:rsidR="00D35B6A" w:rsidRDefault="00D35B6A" w:rsidP="00D35B6A"/>
    <w:p w14:paraId="79A4BBA6" w14:textId="77777777" w:rsidR="004F37D5" w:rsidRDefault="004F37D5" w:rsidP="00D35B6A"/>
    <w:p w14:paraId="161595CD" w14:textId="77777777" w:rsidR="00D35B6A" w:rsidRDefault="00D35B6A" w:rsidP="00D35B6A">
      <w:r>
        <w:t xml:space="preserve">Action Items – </w:t>
      </w:r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5836"/>
        <w:gridCol w:w="1818"/>
        <w:gridCol w:w="1546"/>
      </w:tblGrid>
      <w:tr w:rsidR="00D35B6A" w14:paraId="5F915949" w14:textId="77777777" w:rsidTr="00D35B6A">
        <w:trPr>
          <w:trHeight w:val="459"/>
        </w:trPr>
        <w:tc>
          <w:tcPr>
            <w:tcW w:w="5836" w:type="dxa"/>
          </w:tcPr>
          <w:p w14:paraId="5520A66C" w14:textId="77777777" w:rsidR="00D35B6A" w:rsidRDefault="00D35B6A" w:rsidP="005F47D3">
            <w:r>
              <w:t>Item</w:t>
            </w:r>
          </w:p>
        </w:tc>
        <w:tc>
          <w:tcPr>
            <w:tcW w:w="1818" w:type="dxa"/>
          </w:tcPr>
          <w:p w14:paraId="609D6BFA" w14:textId="77777777" w:rsidR="00D35B6A" w:rsidRDefault="00D35B6A" w:rsidP="005F47D3">
            <w:r>
              <w:t>Responsibility</w:t>
            </w:r>
          </w:p>
        </w:tc>
        <w:tc>
          <w:tcPr>
            <w:tcW w:w="1546" w:type="dxa"/>
          </w:tcPr>
          <w:p w14:paraId="1244417F" w14:textId="77777777" w:rsidR="00D35B6A" w:rsidRDefault="00D35B6A" w:rsidP="005F47D3">
            <w:r>
              <w:t>Deadline</w:t>
            </w:r>
          </w:p>
        </w:tc>
      </w:tr>
      <w:tr w:rsidR="00D35B6A" w14:paraId="766C6431" w14:textId="77777777" w:rsidTr="00D35B6A">
        <w:trPr>
          <w:trHeight w:val="433"/>
        </w:trPr>
        <w:tc>
          <w:tcPr>
            <w:tcW w:w="5836" w:type="dxa"/>
          </w:tcPr>
          <w:p w14:paraId="661B2F8B" w14:textId="77777777" w:rsidR="00D35B6A" w:rsidRDefault="00D35B6A" w:rsidP="005F47D3"/>
        </w:tc>
        <w:tc>
          <w:tcPr>
            <w:tcW w:w="1818" w:type="dxa"/>
          </w:tcPr>
          <w:p w14:paraId="3BFBC229" w14:textId="77777777" w:rsidR="00D35B6A" w:rsidRDefault="00D35B6A" w:rsidP="005F47D3"/>
        </w:tc>
        <w:tc>
          <w:tcPr>
            <w:tcW w:w="1546" w:type="dxa"/>
          </w:tcPr>
          <w:p w14:paraId="4454707E" w14:textId="77777777" w:rsidR="00D35B6A" w:rsidRDefault="00D35B6A" w:rsidP="005F47D3"/>
        </w:tc>
      </w:tr>
      <w:tr w:rsidR="00D35B6A" w14:paraId="4657753C" w14:textId="77777777" w:rsidTr="00D35B6A">
        <w:trPr>
          <w:trHeight w:val="459"/>
        </w:trPr>
        <w:tc>
          <w:tcPr>
            <w:tcW w:w="5836" w:type="dxa"/>
          </w:tcPr>
          <w:p w14:paraId="374CA483" w14:textId="77777777" w:rsidR="00D35B6A" w:rsidRDefault="00D35B6A" w:rsidP="005F47D3"/>
        </w:tc>
        <w:tc>
          <w:tcPr>
            <w:tcW w:w="1818" w:type="dxa"/>
          </w:tcPr>
          <w:p w14:paraId="1250010C" w14:textId="77777777" w:rsidR="00D35B6A" w:rsidRDefault="00D35B6A" w:rsidP="005F47D3"/>
        </w:tc>
        <w:tc>
          <w:tcPr>
            <w:tcW w:w="1546" w:type="dxa"/>
          </w:tcPr>
          <w:p w14:paraId="2244D977" w14:textId="77777777" w:rsidR="00D35B6A" w:rsidRDefault="00D35B6A" w:rsidP="005F47D3"/>
        </w:tc>
      </w:tr>
      <w:tr w:rsidR="00D35B6A" w14:paraId="5EC3CC55" w14:textId="77777777" w:rsidTr="00D35B6A">
        <w:trPr>
          <w:trHeight w:val="459"/>
        </w:trPr>
        <w:tc>
          <w:tcPr>
            <w:tcW w:w="5836" w:type="dxa"/>
          </w:tcPr>
          <w:p w14:paraId="243951D2" w14:textId="77777777" w:rsidR="00D35B6A" w:rsidRDefault="00D35B6A" w:rsidP="005F47D3"/>
        </w:tc>
        <w:tc>
          <w:tcPr>
            <w:tcW w:w="1818" w:type="dxa"/>
          </w:tcPr>
          <w:p w14:paraId="4604A2A8" w14:textId="77777777" w:rsidR="00D35B6A" w:rsidRDefault="00D35B6A" w:rsidP="005F47D3"/>
        </w:tc>
        <w:tc>
          <w:tcPr>
            <w:tcW w:w="1546" w:type="dxa"/>
          </w:tcPr>
          <w:p w14:paraId="3AE0D7CE" w14:textId="77777777" w:rsidR="00D35B6A" w:rsidRDefault="00D35B6A" w:rsidP="005F47D3"/>
        </w:tc>
      </w:tr>
      <w:tr w:rsidR="00D35B6A" w14:paraId="42EC47C6" w14:textId="77777777" w:rsidTr="00D35B6A">
        <w:trPr>
          <w:trHeight w:val="459"/>
        </w:trPr>
        <w:tc>
          <w:tcPr>
            <w:tcW w:w="5836" w:type="dxa"/>
          </w:tcPr>
          <w:p w14:paraId="1882B232" w14:textId="77777777" w:rsidR="00D35B6A" w:rsidRDefault="00D35B6A" w:rsidP="005F47D3"/>
        </w:tc>
        <w:tc>
          <w:tcPr>
            <w:tcW w:w="1818" w:type="dxa"/>
          </w:tcPr>
          <w:p w14:paraId="68FAEF6B" w14:textId="77777777" w:rsidR="00D35B6A" w:rsidRDefault="00D35B6A" w:rsidP="005F47D3"/>
        </w:tc>
        <w:tc>
          <w:tcPr>
            <w:tcW w:w="1546" w:type="dxa"/>
          </w:tcPr>
          <w:p w14:paraId="7DBFD21B" w14:textId="77777777" w:rsidR="00D35B6A" w:rsidRDefault="00D35B6A" w:rsidP="005F47D3"/>
        </w:tc>
      </w:tr>
      <w:tr w:rsidR="00D35B6A" w14:paraId="7BAE343D" w14:textId="77777777" w:rsidTr="00D35B6A">
        <w:trPr>
          <w:trHeight w:val="459"/>
        </w:trPr>
        <w:tc>
          <w:tcPr>
            <w:tcW w:w="5836" w:type="dxa"/>
          </w:tcPr>
          <w:p w14:paraId="7D8A5B68" w14:textId="77777777" w:rsidR="00D35B6A" w:rsidRDefault="00D35B6A" w:rsidP="005F47D3"/>
        </w:tc>
        <w:tc>
          <w:tcPr>
            <w:tcW w:w="1818" w:type="dxa"/>
          </w:tcPr>
          <w:p w14:paraId="3FE194E0" w14:textId="77777777" w:rsidR="00D35B6A" w:rsidRDefault="00D35B6A" w:rsidP="005F47D3"/>
        </w:tc>
        <w:tc>
          <w:tcPr>
            <w:tcW w:w="1546" w:type="dxa"/>
          </w:tcPr>
          <w:p w14:paraId="4C192506" w14:textId="77777777" w:rsidR="00D35B6A" w:rsidRDefault="00D35B6A" w:rsidP="005F47D3"/>
        </w:tc>
      </w:tr>
    </w:tbl>
    <w:p w14:paraId="6516F8ED" w14:textId="77777777" w:rsidR="00D35B6A" w:rsidRPr="00D35B6A" w:rsidRDefault="00D35B6A" w:rsidP="00D35B6A">
      <w:pPr>
        <w:rPr>
          <w:b/>
        </w:rPr>
      </w:pPr>
      <w:r w:rsidRPr="00D35B6A">
        <w:rPr>
          <w:b/>
        </w:rPr>
        <w:t>Report to Board ( Chair) – e-mail report to the Board Secretary at least three days in advance of a Board/Ex Board Meeting</w:t>
      </w:r>
    </w:p>
    <w:p w14:paraId="3D58842C" w14:textId="77777777" w:rsidR="00D35B6A" w:rsidRDefault="00D35B6A" w:rsidP="00D35B6A"/>
    <w:p w14:paraId="07D3714B" w14:textId="77777777" w:rsidR="00D35B6A" w:rsidRDefault="00D35B6A" w:rsidP="00D35B6A"/>
    <w:p w14:paraId="4B94DDD2" w14:textId="3FBFB5CF" w:rsidR="00155130" w:rsidRDefault="00D35B6A">
      <w:r>
        <w:t xml:space="preserve">Note:  All correspondence by members should be directed to the Chair of this Committee.  Avoid requesting Kathy/Maura to attend unless it is urgent. </w:t>
      </w:r>
    </w:p>
    <w:p w14:paraId="290E9715" w14:textId="77777777" w:rsidR="00155130" w:rsidRDefault="00155130"/>
    <w:sectPr w:rsidR="00155130" w:rsidSect="00D35B6A">
      <w:footerReference w:type="even" r:id="rId8"/>
      <w:footerReference w:type="default" r:id="rId9"/>
      <w:pgSz w:w="12240" w:h="15840"/>
      <w:pgMar w:top="720" w:right="1224" w:bottom="810" w:left="12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A352" w14:textId="77777777" w:rsidR="00AA3BE3" w:rsidRDefault="00AA3BE3" w:rsidP="009C553E">
      <w:r>
        <w:separator/>
      </w:r>
    </w:p>
  </w:endnote>
  <w:endnote w:type="continuationSeparator" w:id="0">
    <w:p w14:paraId="2B624197" w14:textId="77777777" w:rsidR="00AA3BE3" w:rsidRDefault="00AA3BE3" w:rsidP="009C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54D6" w14:textId="77777777" w:rsidR="009C553E" w:rsidRDefault="00AA3BE3">
    <w:pPr>
      <w:pStyle w:val="Footer"/>
    </w:pPr>
    <w:sdt>
      <w:sdtPr>
        <w:id w:val="969400743"/>
        <w:placeholder>
          <w:docPart w:val="EC376E492C4E744184CA84A2C7A6637D"/>
        </w:placeholder>
        <w:temporary/>
        <w:showingPlcHdr/>
      </w:sdtPr>
      <w:sdtEndPr/>
      <w:sdtContent>
        <w:r w:rsidR="009C553E">
          <w:t>[Type text]</w:t>
        </w:r>
      </w:sdtContent>
    </w:sdt>
    <w:r w:rsidR="009C553E">
      <w:ptab w:relativeTo="margin" w:alignment="center" w:leader="none"/>
    </w:r>
    <w:sdt>
      <w:sdtPr>
        <w:id w:val="969400748"/>
        <w:placeholder>
          <w:docPart w:val="86C6207FFB839F4F88FB559B14CF3E82"/>
        </w:placeholder>
        <w:temporary/>
        <w:showingPlcHdr/>
      </w:sdtPr>
      <w:sdtEndPr/>
      <w:sdtContent>
        <w:r w:rsidR="009C553E">
          <w:t>[Type text]</w:t>
        </w:r>
      </w:sdtContent>
    </w:sdt>
    <w:r w:rsidR="009C553E">
      <w:ptab w:relativeTo="margin" w:alignment="right" w:leader="none"/>
    </w:r>
    <w:sdt>
      <w:sdtPr>
        <w:id w:val="969400753"/>
        <w:placeholder>
          <w:docPart w:val="11E1042CBCAE2948BB502EFDBB951FB6"/>
        </w:placeholder>
        <w:temporary/>
        <w:showingPlcHdr/>
      </w:sdtPr>
      <w:sdtEndPr/>
      <w:sdtContent>
        <w:r w:rsidR="009C553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9AF2" w14:textId="77777777" w:rsidR="009C553E" w:rsidRPr="004F37D5" w:rsidRDefault="009C553E">
    <w:pPr>
      <w:pStyle w:val="Footer"/>
      <w:rPr>
        <w:rFonts w:ascii="Arial" w:hAnsi="Arial" w:cs="Arial"/>
        <w:b/>
        <w:sz w:val="20"/>
        <w:szCs w:val="20"/>
      </w:rPr>
    </w:pPr>
    <w:r w:rsidRPr="004F37D5">
      <w:rPr>
        <w:rFonts w:ascii="Arial" w:hAnsi="Arial" w:cs="Arial"/>
        <w:b/>
        <w:sz w:val="20"/>
        <w:szCs w:val="20"/>
      </w:rPr>
      <w:t xml:space="preserve">PSSA is a statewide membership organization committed to enhancing the Pennsylvania snowmobiling experience of family recreation, fellowship, and tourism, by striving to assure high quality trails and safe, </w:t>
    </w:r>
    <w:proofErr w:type="gramStart"/>
    <w:r w:rsidRPr="004F37D5">
      <w:rPr>
        <w:rFonts w:ascii="Arial" w:hAnsi="Arial" w:cs="Arial"/>
        <w:b/>
        <w:sz w:val="20"/>
        <w:szCs w:val="20"/>
      </w:rPr>
      <w:t>environmentally-responsible</w:t>
    </w:r>
    <w:proofErr w:type="gramEnd"/>
    <w:r w:rsidRPr="004F37D5">
      <w:rPr>
        <w:rFonts w:ascii="Arial" w:hAnsi="Arial" w:cs="Arial"/>
        <w:b/>
        <w:sz w:val="20"/>
        <w:szCs w:val="20"/>
      </w:rPr>
      <w:t xml:space="preserve"> recreational use of snowmobil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A072" w14:textId="77777777" w:rsidR="00AA3BE3" w:rsidRDefault="00AA3BE3" w:rsidP="009C553E">
      <w:r>
        <w:separator/>
      </w:r>
    </w:p>
  </w:footnote>
  <w:footnote w:type="continuationSeparator" w:id="0">
    <w:p w14:paraId="2492E017" w14:textId="77777777" w:rsidR="00AA3BE3" w:rsidRDefault="00AA3BE3" w:rsidP="009C5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130"/>
    <w:rsid w:val="0000760B"/>
    <w:rsid w:val="00064B8B"/>
    <w:rsid w:val="000A1CFD"/>
    <w:rsid w:val="000B20F0"/>
    <w:rsid w:val="001415E1"/>
    <w:rsid w:val="00155130"/>
    <w:rsid w:val="0031711E"/>
    <w:rsid w:val="00370C03"/>
    <w:rsid w:val="0049654E"/>
    <w:rsid w:val="004F37D5"/>
    <w:rsid w:val="00542192"/>
    <w:rsid w:val="007B3D06"/>
    <w:rsid w:val="009C553E"/>
    <w:rsid w:val="00A82F9D"/>
    <w:rsid w:val="00AA3BE3"/>
    <w:rsid w:val="00CB384B"/>
    <w:rsid w:val="00D24090"/>
    <w:rsid w:val="00D35B6A"/>
    <w:rsid w:val="00EB531D"/>
    <w:rsid w:val="00ED4CB3"/>
    <w:rsid w:val="00FC47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1AEA6"/>
  <w15:docId w15:val="{8B406D81-EA12-483D-9805-38B58238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55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3E"/>
  </w:style>
  <w:style w:type="paragraph" w:styleId="Footer">
    <w:name w:val="footer"/>
    <w:basedOn w:val="Normal"/>
    <w:link w:val="FooterChar"/>
    <w:uiPriority w:val="99"/>
    <w:unhideWhenUsed/>
    <w:rsid w:val="009C55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3E"/>
  </w:style>
  <w:style w:type="table" w:styleId="TableGrid">
    <w:name w:val="Table Grid"/>
    <w:basedOn w:val="TableNormal"/>
    <w:uiPriority w:val="59"/>
    <w:unhideWhenUsed/>
    <w:rsid w:val="00D35B6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376E492C4E744184CA84A2C7A6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C856-E289-1C4E-9C0F-04155F4CE818}"/>
      </w:docPartPr>
      <w:docPartBody>
        <w:p w:rsidR="00B905C9" w:rsidRDefault="00B822CD" w:rsidP="00B822CD">
          <w:pPr>
            <w:pStyle w:val="EC376E492C4E744184CA84A2C7A6637D"/>
          </w:pPr>
          <w:r>
            <w:t>[Type text]</w:t>
          </w:r>
        </w:p>
      </w:docPartBody>
    </w:docPart>
    <w:docPart>
      <w:docPartPr>
        <w:name w:val="86C6207FFB839F4F88FB559B14CF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630E-531B-5940-A1A8-566C72D1C61D}"/>
      </w:docPartPr>
      <w:docPartBody>
        <w:p w:rsidR="00B905C9" w:rsidRDefault="00B822CD" w:rsidP="00B822CD">
          <w:pPr>
            <w:pStyle w:val="86C6207FFB839F4F88FB559B14CF3E82"/>
          </w:pPr>
          <w:r>
            <w:t>[Type text]</w:t>
          </w:r>
        </w:p>
      </w:docPartBody>
    </w:docPart>
    <w:docPart>
      <w:docPartPr>
        <w:name w:val="11E1042CBCAE2948BB502EFDBB95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DDAD-2878-3742-B1A5-7442DBA714C0}"/>
      </w:docPartPr>
      <w:docPartBody>
        <w:p w:rsidR="00B905C9" w:rsidRDefault="00B822CD" w:rsidP="00B822CD">
          <w:pPr>
            <w:pStyle w:val="11E1042CBCAE2948BB502EFDBB951F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2CD"/>
    <w:rsid w:val="0008640B"/>
    <w:rsid w:val="000D57BC"/>
    <w:rsid w:val="004E45EF"/>
    <w:rsid w:val="005819E9"/>
    <w:rsid w:val="007A545C"/>
    <w:rsid w:val="009F600D"/>
    <w:rsid w:val="00B822CD"/>
    <w:rsid w:val="00B905C9"/>
    <w:rsid w:val="00D021C8"/>
    <w:rsid w:val="00F1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376E492C4E744184CA84A2C7A6637D">
    <w:name w:val="EC376E492C4E744184CA84A2C7A6637D"/>
    <w:rsid w:val="00B822CD"/>
  </w:style>
  <w:style w:type="paragraph" w:customStyle="1" w:styleId="86C6207FFB839F4F88FB559B14CF3E82">
    <w:name w:val="86C6207FFB839F4F88FB559B14CF3E82"/>
    <w:rsid w:val="00B822CD"/>
  </w:style>
  <w:style w:type="paragraph" w:customStyle="1" w:styleId="11E1042CBCAE2948BB502EFDBB951FB6">
    <w:name w:val="11E1042CBCAE2948BB502EFDBB951FB6"/>
    <w:rsid w:val="00B82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09F2A-2828-4ED2-A662-B1032FD3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Woolever</dc:creator>
  <cp:lastModifiedBy>Kathleen Woolever</cp:lastModifiedBy>
  <cp:revision>3</cp:revision>
  <cp:lastPrinted>2020-08-05T15:55:00Z</cp:lastPrinted>
  <dcterms:created xsi:type="dcterms:W3CDTF">2020-08-05T16:01:00Z</dcterms:created>
  <dcterms:modified xsi:type="dcterms:W3CDTF">2021-12-10T14:11:00Z</dcterms:modified>
</cp:coreProperties>
</file>